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7323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AB49E9" wp14:editId="2D3F3867">
                <wp:simplePos x="0" y="0"/>
                <wp:positionH relativeFrom="column">
                  <wp:posOffset>3531235</wp:posOffset>
                </wp:positionH>
                <wp:positionV relativeFrom="paragraph">
                  <wp:posOffset>152400</wp:posOffset>
                </wp:positionV>
                <wp:extent cx="317500" cy="142875"/>
                <wp:effectExtent l="0" t="0" r="635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469" w:rsidRDefault="00D73469" w:rsidP="00D734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5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8.05pt;margin-top:12pt;width: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" stroked="f">
                <v:textbox style="mso-fit-shape-to-text:t" inset="0,0,0,0">
                  <w:txbxContent>
                    <w:p w:rsidR="00D73469" w:rsidRDefault="00D73469" w:rsidP="00D734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5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7323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75565</wp:posOffset>
                </wp:positionV>
                <wp:extent cx="2590165" cy="2590165"/>
                <wp:effectExtent l="0" t="0" r="19685" b="1968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2590165"/>
                          <a:chOff x="0" y="0"/>
                          <a:chExt cx="2590165" cy="2590165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590165" cy="2590165"/>
                            <a:chOff x="0" y="0"/>
                            <a:chExt cx="5651500" cy="56515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5651500" cy="5651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>
                            <a:spLocks noChangeAspect="1"/>
                          </wps:cNvSpPr>
                          <wps:spPr>
                            <a:xfrm>
                              <a:off x="203200" y="203200"/>
                              <a:ext cx="5230838" cy="52435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4114800" y="901700"/>
                              <a:ext cx="0" cy="45466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4762500" y="901700"/>
                              <a:ext cx="0" cy="45466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1485900" y="901700"/>
                              <a:ext cx="0" cy="45466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850900" y="901700"/>
                              <a:ext cx="0" cy="45466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3214386" y="1468642"/>
                              <a:ext cx="24114" cy="352245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2392121" y="1468642"/>
                              <a:ext cx="0" cy="352245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447541" y="4991102"/>
                              <a:ext cx="688235" cy="45563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184399" y="266701"/>
                              <a:ext cx="1282700" cy="813998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228600"/>
                            <a:ext cx="508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73469" w:rsidRDefault="00D73469" w:rsidP="00D7346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0" y="2311400"/>
                            <a:ext cx="3937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73469" w:rsidRPr="00E73230" w:rsidRDefault="00D73469" w:rsidP="00D73469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E73230">
                                <w:rPr>
                                  <w:b/>
                                  <w:sz w:val="16"/>
                                </w:rPr>
                                <w:t>G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7" style="position:absolute;left:0;text-align:left;margin-left:181.2pt;margin-top:5.95pt;width:203.95pt;height:203.95pt;z-index:251679744" coordsize="25901,2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">
                <v:group id="Group 15" o:spid="_x0000_s1028" style="position:absolute;width:25901;height:25901" coordsize="56515,5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o:lock v:ext="edit" aspectratio="t"/>
                  <v:rect id="Rectangle 14" o:spid="_x0000_s1029" style="position:absolute;width:56515;height:56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hjMMA&#10;AADbAAAADwAAAGRycy9kb3ducmV2LnhtbESPQYvCMBCF74L/IYzgbU0t4k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OhjMMAAADbAAAADwAAAAAAAAAAAAAAAACYAgAAZHJzL2Rv&#10;d25yZXYueG1sUEsFBgAAAAAEAAQA9QAAAIgDAAAAAA==&#10;" fillcolor="white [3201]" strokecolor="black [3200]"/>
                  <v:rect id="Rectangle 13" o:spid="_x0000_s1030" style="position:absolute;left:2032;top:2032;width:52308;height:52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XEMEA&#10;AADbAAAADwAAAGRycy9kb3ducmV2LnhtbERPTWuDQBC9B/IflgnkFndjobTWVUqw0EIuMUKvgztV&#10;qTsr7jYx/74bKPQ2j/c5ebnYUVxo9oNjDftEgSBunRm409Cc33ZPIHxANjg6Jg038lAW61WOmXFX&#10;PtGlDp2IIewz1NCHMGVS+rYniz5xE3HkvtxsMUQ4d9LMeI3hdpSpUo/S4sCxoceJDj213/WP1aCc&#10;CSfbNfUxrQ9NUz2rz/1HpfV2s7y+gAi0hH/xn/vdxPkPcP8lHi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BlxDBAAAA2wAAAA8AAAAAAAAAAAAAAAAAmAIAAGRycy9kb3du&#10;cmV2LnhtbFBLBQYAAAAABAAEAPUAAACGAwAAAAA=&#10;" fillcolor="#f2f2f2 [3052]" strokecolor="black [3200]">
                    <v:path arrowok="t"/>
                    <o:lock v:ext="edit" aspectratio="t"/>
                  </v:rect>
                  <v:line id="Straight Connector 4" o:spid="_x0000_s1031" style="position:absolute;visibility:visible;mso-wrap-style:square" from="41148,9017" to="41148,5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pZ78AAADaAAAADwAAAGRycy9kb3ducmV2LnhtbESPQWvCQBSE7wX/w/IEb3WjSAnRVUQR&#10;vRoL7fGRfWaD2bch+9T477uFQo/DzHzDrDaDb9WD+tgENjCbZqCIq2Abrg18Xg7vOagoyBbbwGTg&#10;RRE269HbCgsbnnymRym1ShCOBRpwIl2hdawceYzT0BEn7xp6j5JkX2vb4zPBfavnWfahPTacFhx2&#10;tHNU3cq7N+C/mraakVz2wt/1IS/dLj+ejZmMh+0SlNAg/+G/9skaWMDvlXQD9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opZ78AAADaAAAADwAAAAAAAAAAAAAAAACh&#10;AgAAZHJzL2Rvd25yZXYueG1sUEsFBgAAAAAEAAQA+QAAAI0DAAAAAA==&#10;" strokecolor="black [3040]" strokeweight="1.5pt"/>
                  <v:line id="Straight Connector 5" o:spid="_x0000_s1032" style="position:absolute;visibility:visible;mso-wrap-style:square" from="47625,9017" to="47625,5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<v:line id="Straight Connector 6" o:spid="_x0000_s1033" style="position:absolute;visibility:visible;mso-wrap-style:square" from="14859,9017" to="14859,5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<v:line id="Straight Connector 7" o:spid="_x0000_s1034" style="position:absolute;visibility:visible;mso-wrap-style:square" from="8509,9017" to="8509,5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<v:line id="Straight Connector 9" o:spid="_x0000_s1035" style="position:absolute;visibility:visible;mso-wrap-style:square" from="32143,14686" to="32385,4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<v:line id="Straight Connector 10" o:spid="_x0000_s1036" style="position:absolute;visibility:visible;mso-wrap-style:square" from="23921,14686" to="23921,4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<v:rect id="Rectangle 11" o:spid="_x0000_s1037" style="position:absolute;left:24475;top:49911;width:6882;height:4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/>
                  <v:rect id="Rectangle 12" o:spid="_x0000_s1038" style="position:absolute;left:21843;top:2667;width:12827;height:8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</v:group>
                <v:shape id="Text Box 16" o:spid="_x0000_s1039" type="#_x0000_t202" style="position:absolute;left:10414;top:2286;width:508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<v:textbox style="mso-fit-shape-to-text:t" inset="0,0,0,0">
                    <w:txbxContent>
                      <w:p w:rsidR="00D73469" w:rsidRDefault="00D73469" w:rsidP="00D7346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URCE</w:t>
                        </w:r>
                      </w:p>
                    </w:txbxContent>
                  </v:textbox>
                </v:shape>
                <v:shape id="Text Box 17" o:spid="_x0000_s1040" type="#_x0000_t202" style="position:absolute;left:10795;top:23114;width:393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a7sEA&#10;AADbAAAADwAAAGRycy9kb3ducmV2LnhtbERPTWvCQBC9C/6HZYRepG6SQ7Spq0hpoXgzevE2ZKdJ&#10;MDsbstskza/vCoK3ebzP2e5H04ieOldbVhCvIhDEhdU1lwou56/XDQjnkTU2lknBHznY7+azLWba&#10;DnyiPvelCCHsMlRQed9mUrqiIoNuZVviwP3YzqAPsCul7nAI4aaRSRSl0mDNoaHClj4qKm75r1GQ&#10;jp/t8vhGyTAVTc/XKY49xUq9LMbDOwhPo3+KH+5vHeav4f5LOE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2u7BAAAA2wAAAA8AAAAAAAAAAAAAAAAAmAIAAGRycy9kb3du&#10;cmV2LnhtbFBLBQYAAAAABAAEAPUAAACGAwAAAAA=&#10;" filled="f" stroked="f">
                  <v:textbox style="mso-fit-shape-to-text:t" inset="0,0,0,0">
                    <w:txbxContent>
                      <w:p w:rsidR="00D73469" w:rsidRPr="00E73230" w:rsidRDefault="00D73469" w:rsidP="00D73469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E73230">
                          <w:rPr>
                            <w:b/>
                            <w:sz w:val="16"/>
                          </w:rPr>
                          <w:t>G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A7F0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A7B7F1" wp14:editId="0E485ACA">
                <wp:simplePos x="0" y="0"/>
                <wp:positionH relativeFrom="column">
                  <wp:posOffset>1450340</wp:posOffset>
                </wp:positionH>
                <wp:positionV relativeFrom="paragraph">
                  <wp:posOffset>113030</wp:posOffset>
                </wp:positionV>
                <wp:extent cx="3302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469" w:rsidRDefault="00D73469" w:rsidP="00D734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4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left:0;text-align:left;margin-left:114.2pt;margin-top:8.9pt;width:2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" stroked="f">
                <v:textbox style="mso-fit-shape-to-text:t" inset="0,0,0,0">
                  <w:txbxContent>
                    <w:p w:rsidR="00D73469" w:rsidRDefault="00D73469" w:rsidP="00D7346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4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110EA">
        <w:rPr>
          <w:b/>
          <w:sz w:val="24"/>
        </w:rPr>
        <w:t>Cr Ni Ag</w:t>
      </w:r>
    </w:p>
    <w:p w:rsidR="00C110EA" w:rsidRDefault="00C110EA" w:rsidP="00C110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S= .051 X .037</w:t>
      </w:r>
      <w:proofErr w:type="gramStart"/>
      <w:r>
        <w:rPr>
          <w:b/>
          <w:sz w:val="24"/>
        </w:rPr>
        <w:t>”  G</w:t>
      </w:r>
      <w:proofErr w:type="gramEnd"/>
      <w:r>
        <w:rPr>
          <w:b/>
          <w:sz w:val="24"/>
        </w:rPr>
        <w:t xml:space="preserve">= .027 X .019”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110EA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110EA">
        <w:rPr>
          <w:b/>
          <w:sz w:val="24"/>
        </w:rPr>
        <w:t>GEN 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C110EA">
        <w:rPr>
          <w:b/>
          <w:sz w:val="28"/>
          <w:szCs w:val="28"/>
        </w:rPr>
        <w:t>248</w:t>
      </w:r>
      <w:r w:rsidR="00020678" w:rsidRPr="00AC1120">
        <w:rPr>
          <w:b/>
          <w:sz w:val="28"/>
          <w:szCs w:val="28"/>
        </w:rPr>
        <w:t>” X .</w:t>
      </w:r>
      <w:r w:rsidR="00C110EA">
        <w:rPr>
          <w:b/>
          <w:sz w:val="28"/>
          <w:szCs w:val="28"/>
        </w:rPr>
        <w:t>25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110EA">
        <w:rPr>
          <w:b/>
          <w:noProof/>
          <w:sz w:val="28"/>
          <w:szCs w:val="28"/>
        </w:rPr>
        <w:t>7/14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110EA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110EA">
        <w:rPr>
          <w:b/>
          <w:sz w:val="28"/>
        </w:rPr>
        <w:t>1</w:t>
      </w:r>
      <w:r w:rsidR="0022471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    </w:t>
      </w:r>
      <w:r w:rsidR="00C110EA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110EA">
        <w:rPr>
          <w:b/>
          <w:sz w:val="28"/>
        </w:rPr>
        <w:t>IRFC4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4C7F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A7F02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95D2C"/>
    <w:rsid w:val="004B6539"/>
    <w:rsid w:val="004B7E9F"/>
    <w:rsid w:val="004C2264"/>
    <w:rsid w:val="004E5EF2"/>
    <w:rsid w:val="004F5176"/>
    <w:rsid w:val="0050311B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110E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3469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3230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90F2-7B0F-4063-A11D-ACDCD6A9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7-07-14T13:30:00Z</cp:lastPrinted>
  <dcterms:created xsi:type="dcterms:W3CDTF">2017-07-14T13:14:00Z</dcterms:created>
  <dcterms:modified xsi:type="dcterms:W3CDTF">2017-07-14T13:49:00Z</dcterms:modified>
</cp:coreProperties>
</file>